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なき薔薇の傍で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なき薔薇の傍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449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花なき薔薇の傍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